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BEC6E" w14:textId="77777777" w:rsidR="000D7CEB" w:rsidRDefault="000D7CEB" w:rsidP="000D7CEB">
      <w:pPr>
        <w:spacing w:after="16"/>
        <w:ind w:left="1337"/>
        <w:rPr>
          <w:rFonts w:ascii="Calibri" w:eastAsia="Calibri" w:hAnsi="Calibri" w:cs="Calibri"/>
          <w:sz w:val="22"/>
        </w:rPr>
      </w:pPr>
    </w:p>
    <w:p w14:paraId="09BB72C0" w14:textId="3DBBA943" w:rsidR="000D7CEB" w:rsidRPr="00944344" w:rsidRDefault="00CE7E3D" w:rsidP="00944344">
      <w:pPr>
        <w:spacing w:after="16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944344">
        <w:rPr>
          <w:rFonts w:ascii="Calibri" w:eastAsia="Calibri" w:hAnsi="Calibri" w:cs="Calibri"/>
          <w:b/>
          <w:bCs/>
          <w:sz w:val="36"/>
          <w:szCs w:val="36"/>
        </w:rPr>
        <w:t>SCHEDA DI ADESIONE CORSO FORMAZIONE DOCENTI</w:t>
      </w:r>
    </w:p>
    <w:p w14:paraId="2F916CE3" w14:textId="77777777" w:rsidR="00944344" w:rsidRPr="00944344" w:rsidRDefault="00944344" w:rsidP="00944344">
      <w:pPr>
        <w:spacing w:after="9" w:line="267" w:lineRule="auto"/>
        <w:ind w:left="-5" w:hanging="1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44344">
        <w:rPr>
          <w:rFonts w:asciiTheme="majorHAnsi" w:hAnsiTheme="majorHAnsi" w:cstheme="majorHAnsi"/>
          <w:b/>
          <w:bCs/>
          <w:sz w:val="32"/>
          <w:szCs w:val="32"/>
        </w:rPr>
        <w:t>Gioco delle Bocce come strumento inclusivo - Bocciando si impara - un progetto per tutti</w:t>
      </w:r>
    </w:p>
    <w:p w14:paraId="13E42B4E" w14:textId="77777777" w:rsidR="00944344" w:rsidRDefault="00944344" w:rsidP="00944344">
      <w:pPr>
        <w:spacing w:after="9" w:line="267" w:lineRule="auto"/>
        <w:ind w:left="-5" w:hanging="1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44344">
        <w:rPr>
          <w:rFonts w:asciiTheme="majorHAnsi" w:hAnsiTheme="majorHAnsi" w:cstheme="majorHAnsi"/>
          <w:b/>
          <w:bCs/>
          <w:sz w:val="32"/>
          <w:szCs w:val="32"/>
        </w:rPr>
        <w:t>Identificativo: 95543</w:t>
      </w:r>
    </w:p>
    <w:p w14:paraId="107C3E65" w14:textId="77777777" w:rsidR="00944344" w:rsidRPr="00944344" w:rsidRDefault="00944344" w:rsidP="00944344">
      <w:pPr>
        <w:spacing w:after="9" w:line="267" w:lineRule="auto"/>
        <w:ind w:left="-5" w:hanging="1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1FD6B07" w14:textId="77777777" w:rsidR="00CE7E3D" w:rsidRPr="00CE7E3D" w:rsidRDefault="00CE7E3D" w:rsidP="000D7CEB">
      <w:pPr>
        <w:spacing w:after="16"/>
        <w:ind w:left="1337"/>
        <w:rPr>
          <w:rFonts w:ascii="Calibri" w:eastAsia="Calibri" w:hAnsi="Calibri" w:cs="Calibri"/>
          <w:b/>
          <w:bCs/>
          <w:sz w:val="22"/>
        </w:rPr>
      </w:pPr>
    </w:p>
    <w:p w14:paraId="161C1547" w14:textId="1272F1AB" w:rsidR="000D7CEB" w:rsidRDefault="000D7CEB" w:rsidP="000D7CEB">
      <w:pPr>
        <w:spacing w:after="16"/>
        <w:ind w:left="1337"/>
      </w:pPr>
      <w:r>
        <w:rPr>
          <w:rFonts w:ascii="Calibri" w:eastAsia="Calibri" w:hAnsi="Calibri" w:cs="Calibri"/>
          <w:sz w:val="22"/>
        </w:rPr>
        <w:t>(</w:t>
      </w:r>
      <w:r>
        <w:rPr>
          <w:rFonts w:ascii="Calibri" w:eastAsia="Calibri" w:hAnsi="Calibri" w:cs="Calibri"/>
          <w:b/>
          <w:sz w:val="22"/>
          <w:u w:val="single" w:color="000000"/>
        </w:rPr>
        <w:t xml:space="preserve">da inviare alla e-mail </w:t>
      </w:r>
      <w:r>
        <w:rPr>
          <w:rFonts w:ascii="Calibri" w:eastAsia="Calibri" w:hAnsi="Calibri" w:cs="Calibri"/>
          <w:b/>
          <w:i/>
          <w:color w:val="1F497D"/>
          <w:sz w:val="22"/>
          <w:u w:val="single" w:color="000000"/>
        </w:rPr>
        <w:t>scuola@</w:t>
      </w:r>
      <w:r w:rsidR="00CE7E3D">
        <w:rPr>
          <w:rFonts w:ascii="Calibri" w:eastAsia="Calibri" w:hAnsi="Calibri" w:cs="Calibri"/>
          <w:b/>
          <w:i/>
          <w:color w:val="1F497D"/>
          <w:sz w:val="22"/>
          <w:u w:val="single" w:color="000000"/>
        </w:rPr>
        <w:t>federbocce</w:t>
      </w:r>
      <w:r>
        <w:rPr>
          <w:rFonts w:ascii="Calibri" w:eastAsia="Calibri" w:hAnsi="Calibri" w:cs="Calibri"/>
          <w:b/>
          <w:i/>
          <w:color w:val="1F497D"/>
          <w:sz w:val="22"/>
          <w:u w:val="single" w:color="000000"/>
        </w:rPr>
        <w:t>.it</w:t>
      </w:r>
      <w:r>
        <w:rPr>
          <w:rFonts w:ascii="Calibri" w:eastAsia="Calibri" w:hAnsi="Calibri" w:cs="Calibri"/>
          <w:b/>
          <w:sz w:val="22"/>
          <w:u w:val="single" w:color="000000"/>
        </w:rPr>
        <w:t xml:space="preserve"> entro </w:t>
      </w:r>
      <w:r w:rsidR="00392F4D">
        <w:rPr>
          <w:rFonts w:ascii="Calibri" w:eastAsia="Calibri" w:hAnsi="Calibri" w:cs="Calibri"/>
          <w:b/>
          <w:sz w:val="22"/>
          <w:u w:val="single" w:color="000000"/>
        </w:rPr>
        <w:t>il 5 novembre</w:t>
      </w:r>
      <w:r>
        <w:rPr>
          <w:rFonts w:ascii="Calibri" w:eastAsia="Calibri" w:hAnsi="Calibri" w:cs="Calibri"/>
          <w:b/>
          <w:sz w:val="22"/>
          <w:u w:val="single" w:color="000000"/>
        </w:rPr>
        <w:t xml:space="preserve"> 2024)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4E68FCB0" w14:textId="77777777" w:rsidR="000D7CEB" w:rsidRDefault="000D7CEB" w:rsidP="000D7CEB">
      <w:pPr>
        <w:spacing w:after="38"/>
        <w:ind w:left="539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2CB2D91C" w14:textId="77777777" w:rsidR="000D7CEB" w:rsidRDefault="000D7CEB" w:rsidP="000D7CEB">
      <w:pPr>
        <w:ind w:left="543"/>
        <w:jc w:val="center"/>
      </w:pPr>
      <w:r>
        <w:rPr>
          <w:rFonts w:ascii="Calibri" w:eastAsia="Calibri" w:hAnsi="Calibri" w:cs="Calibri"/>
        </w:rPr>
        <w:t xml:space="preserve"> </w:t>
      </w:r>
    </w:p>
    <w:p w14:paraId="643FD399" w14:textId="3F3EBE55" w:rsidR="000D7CEB" w:rsidRDefault="000D7CEB" w:rsidP="000D7CEB">
      <w:pPr>
        <w:spacing w:line="453" w:lineRule="auto"/>
        <w:ind w:left="278" w:hanging="10"/>
      </w:pPr>
      <w:r>
        <w:rPr>
          <w:rFonts w:ascii="Calibri" w:eastAsia="Calibri" w:hAnsi="Calibri" w:cs="Calibri"/>
          <w:sz w:val="22"/>
        </w:rPr>
        <w:t>…l… sottoscritto/a ____________________________________________________docente di Ed. Fisica  presso l’istituto _________________________________________________</w:t>
      </w:r>
      <w:proofErr w:type="spellStart"/>
      <w:r>
        <w:rPr>
          <w:rFonts w:ascii="Calibri" w:eastAsia="Calibri" w:hAnsi="Calibri" w:cs="Calibri"/>
          <w:sz w:val="22"/>
        </w:rPr>
        <w:t>Distr</w:t>
      </w:r>
      <w:proofErr w:type="spellEnd"/>
      <w:r>
        <w:rPr>
          <w:rFonts w:ascii="Calibri" w:eastAsia="Calibri" w:hAnsi="Calibri" w:cs="Calibri"/>
          <w:sz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</w:rPr>
        <w:t>scol</w:t>
      </w:r>
      <w:proofErr w:type="spellEnd"/>
      <w:r>
        <w:rPr>
          <w:rFonts w:ascii="Calibri" w:eastAsia="Calibri" w:hAnsi="Calibri" w:cs="Calibri"/>
          <w:sz w:val="22"/>
        </w:rPr>
        <w:t xml:space="preserve">.______________  mail docente_____________________________________________cell._________________________                 </w:t>
      </w:r>
    </w:p>
    <w:p w14:paraId="05A62806" w14:textId="77777777" w:rsidR="00944344" w:rsidRDefault="000D7CEB" w:rsidP="00944344">
      <w:pPr>
        <w:ind w:left="543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 </w:t>
      </w:r>
    </w:p>
    <w:p w14:paraId="719FD7F4" w14:textId="77777777" w:rsidR="00944344" w:rsidRDefault="00944344" w:rsidP="00944344">
      <w:pPr>
        <w:ind w:left="543"/>
        <w:jc w:val="center"/>
        <w:rPr>
          <w:rFonts w:ascii="Calibri" w:eastAsia="Calibri" w:hAnsi="Calibri" w:cs="Calibri"/>
          <w:b/>
          <w:i/>
        </w:rPr>
      </w:pPr>
    </w:p>
    <w:p w14:paraId="0F1A3782" w14:textId="77777777" w:rsidR="00944344" w:rsidRDefault="00944344" w:rsidP="00944344">
      <w:pPr>
        <w:ind w:left="543"/>
        <w:jc w:val="center"/>
        <w:rPr>
          <w:rFonts w:ascii="Calibri" w:eastAsia="Calibri" w:hAnsi="Calibri" w:cs="Calibri"/>
          <w:b/>
          <w:i/>
        </w:rPr>
      </w:pPr>
    </w:p>
    <w:p w14:paraId="33F908CF" w14:textId="28A946DE" w:rsidR="000D7CEB" w:rsidRPr="00944344" w:rsidRDefault="000D7CEB" w:rsidP="00944344">
      <w:pPr>
        <w:jc w:val="both"/>
        <w:rPr>
          <w:rFonts w:asciiTheme="majorHAnsi" w:hAnsiTheme="majorHAnsi" w:cstheme="majorHAnsi"/>
        </w:rPr>
      </w:pPr>
      <w:r w:rsidRPr="00944344">
        <w:rPr>
          <w:rFonts w:asciiTheme="majorHAnsi" w:hAnsiTheme="majorHAnsi" w:cstheme="majorHAnsi"/>
        </w:rPr>
        <w:t xml:space="preserve">Chiede di partecipare al corso di formazione </w:t>
      </w:r>
      <w:r w:rsidR="00392F4D" w:rsidRPr="00944344">
        <w:rPr>
          <w:rFonts w:asciiTheme="majorHAnsi" w:hAnsiTheme="majorHAnsi" w:cstheme="majorHAnsi"/>
        </w:rPr>
        <w:t>in piattaforma SOFIA</w:t>
      </w:r>
      <w:r w:rsidR="00944344" w:rsidRPr="00944344">
        <w:rPr>
          <w:rFonts w:asciiTheme="majorHAnsi" w:hAnsiTheme="majorHAnsi" w:cstheme="majorHAnsi"/>
        </w:rPr>
        <w:t xml:space="preserve"> </w:t>
      </w:r>
      <w:r w:rsidRPr="00944344">
        <w:rPr>
          <w:rFonts w:asciiTheme="majorHAnsi" w:eastAsia="Calibri" w:hAnsiTheme="majorHAnsi" w:cstheme="majorHAnsi"/>
        </w:rPr>
        <w:t xml:space="preserve">che si terrà </w:t>
      </w:r>
      <w:r w:rsidR="003442F9" w:rsidRPr="00944344">
        <w:rPr>
          <w:rFonts w:asciiTheme="majorHAnsi" w:eastAsia="Calibri" w:hAnsiTheme="majorHAnsi" w:cstheme="majorHAnsi"/>
        </w:rPr>
        <w:t>dal 7 al 2</w:t>
      </w:r>
      <w:r w:rsidR="00944344" w:rsidRPr="00944344">
        <w:rPr>
          <w:rFonts w:asciiTheme="majorHAnsi" w:eastAsia="Calibri" w:hAnsiTheme="majorHAnsi" w:cstheme="majorHAnsi"/>
        </w:rPr>
        <w:t xml:space="preserve">6 novembre 2024 su piattaforma </w:t>
      </w:r>
      <w:proofErr w:type="spellStart"/>
      <w:r w:rsidR="00944344" w:rsidRPr="00944344">
        <w:rPr>
          <w:rFonts w:asciiTheme="majorHAnsi" w:eastAsia="Calibri" w:hAnsiTheme="majorHAnsi" w:cstheme="majorHAnsi"/>
        </w:rPr>
        <w:t>moodle</w:t>
      </w:r>
      <w:proofErr w:type="spellEnd"/>
      <w:r w:rsidR="00944344">
        <w:rPr>
          <w:rFonts w:asciiTheme="majorHAnsi" w:eastAsia="Calibri" w:hAnsiTheme="majorHAnsi" w:cstheme="majorHAnsi"/>
        </w:rPr>
        <w:t xml:space="preserve"> FIB</w:t>
      </w:r>
      <w:r w:rsidR="00944344" w:rsidRPr="00944344">
        <w:rPr>
          <w:rFonts w:asciiTheme="majorHAnsi" w:eastAsia="Calibri" w:hAnsiTheme="majorHAnsi" w:cstheme="majorHAnsi"/>
        </w:rPr>
        <w:t xml:space="preserve">, come da programma allegato. </w:t>
      </w:r>
    </w:p>
    <w:p w14:paraId="73D3B19B" w14:textId="77777777" w:rsidR="000D7CEB" w:rsidRDefault="000D7CEB" w:rsidP="00944344">
      <w:pPr>
        <w:spacing w:line="360" w:lineRule="auto"/>
        <w:ind w:left="283"/>
      </w:pPr>
      <w:r>
        <w:rPr>
          <w:rFonts w:ascii="Calibri" w:eastAsia="Calibri" w:hAnsi="Calibri" w:cs="Calibri"/>
          <w:sz w:val="22"/>
        </w:rPr>
        <w:t xml:space="preserve"> </w:t>
      </w:r>
    </w:p>
    <w:p w14:paraId="1B51814B" w14:textId="77777777" w:rsidR="000D7CEB" w:rsidRDefault="000D7CEB" w:rsidP="000D7CEB">
      <w:pPr>
        <w:spacing w:after="250"/>
        <w:ind w:left="283"/>
        <w:rPr>
          <w:rFonts w:ascii="Calibri" w:eastAsia="Calibri" w:hAnsi="Calibri" w:cs="Calibri"/>
          <w:b/>
          <w:i/>
          <w:sz w:val="18"/>
        </w:rPr>
      </w:pPr>
      <w:r>
        <w:rPr>
          <w:rFonts w:ascii="Calibri" w:eastAsia="Calibri" w:hAnsi="Calibri" w:cs="Calibri"/>
          <w:b/>
          <w:i/>
          <w:sz w:val="18"/>
        </w:rPr>
        <w:t xml:space="preserve"> </w:t>
      </w:r>
    </w:p>
    <w:p w14:paraId="4C55966B" w14:textId="77777777" w:rsidR="00944344" w:rsidRDefault="00944344" w:rsidP="000D7CEB">
      <w:pPr>
        <w:spacing w:after="250"/>
        <w:ind w:left="283"/>
      </w:pPr>
    </w:p>
    <w:p w14:paraId="20D9E8FF" w14:textId="77777777" w:rsidR="000D7CEB" w:rsidRDefault="000D7CEB" w:rsidP="000D7CEB">
      <w:pPr>
        <w:ind w:left="283"/>
      </w:pPr>
      <w:r>
        <w:rPr>
          <w:rFonts w:ascii="Calibri" w:eastAsia="Calibri" w:hAnsi="Calibri" w:cs="Calibri"/>
          <w:sz w:val="22"/>
        </w:rPr>
        <w:t xml:space="preserve"> </w:t>
      </w:r>
    </w:p>
    <w:p w14:paraId="62CC54CD" w14:textId="5CB63589" w:rsidR="000D7CEB" w:rsidRDefault="000D7CEB" w:rsidP="000D7CEB">
      <w:pPr>
        <w:ind w:left="278" w:hanging="10"/>
      </w:pPr>
      <w:r>
        <w:rPr>
          <w:rFonts w:ascii="Calibri" w:eastAsia="Calibri" w:hAnsi="Calibri" w:cs="Calibri"/>
          <w:sz w:val="22"/>
        </w:rPr>
        <w:t xml:space="preserve">Data…………………                                               Firma docente                          Firma Dirigente Scolastico </w:t>
      </w:r>
    </w:p>
    <w:p w14:paraId="71D45FCF" w14:textId="07961D85" w:rsidR="00547525" w:rsidRDefault="002771F8" w:rsidP="00A77FBE">
      <w:pPr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 w:rsidR="00547525">
        <w:rPr>
          <w:rFonts w:ascii="Bookman Old Style" w:hAnsi="Bookman Old Style"/>
          <w:i/>
          <w:sz w:val="22"/>
          <w:szCs w:val="22"/>
        </w:rPr>
        <w:tab/>
      </w:r>
      <w:r w:rsidR="00547525">
        <w:rPr>
          <w:rFonts w:ascii="Bookman Old Style" w:hAnsi="Bookman Old Style"/>
          <w:i/>
          <w:sz w:val="22"/>
          <w:szCs w:val="22"/>
        </w:rPr>
        <w:tab/>
      </w:r>
      <w:r w:rsidR="00547525">
        <w:rPr>
          <w:rFonts w:ascii="Bookman Old Style" w:hAnsi="Bookman Old Style"/>
          <w:i/>
          <w:sz w:val="22"/>
          <w:szCs w:val="22"/>
        </w:rPr>
        <w:tab/>
      </w:r>
    </w:p>
    <w:p w14:paraId="09539844" w14:textId="77777777" w:rsidR="003442F9" w:rsidRDefault="003442F9" w:rsidP="003442F9">
      <w:pPr>
        <w:tabs>
          <w:tab w:val="left" w:pos="5812"/>
        </w:tabs>
        <w:spacing w:line="360" w:lineRule="auto"/>
        <w:ind w:left="282" w:firstLine="1134"/>
        <w:rPr>
          <w:rFonts w:ascii="Bookman Old Style" w:hAnsi="Bookman Old Style"/>
          <w:i/>
          <w:sz w:val="22"/>
          <w:szCs w:val="22"/>
        </w:rPr>
      </w:pPr>
    </w:p>
    <w:p w14:paraId="48FA33DB" w14:textId="77777777" w:rsidR="00944344" w:rsidRDefault="00944344" w:rsidP="003442F9">
      <w:pPr>
        <w:tabs>
          <w:tab w:val="left" w:pos="5812"/>
        </w:tabs>
        <w:spacing w:line="360" w:lineRule="auto"/>
        <w:ind w:left="282" w:firstLine="1134"/>
        <w:rPr>
          <w:rFonts w:ascii="Bookman Old Style" w:hAnsi="Bookman Old Style"/>
          <w:i/>
          <w:sz w:val="22"/>
          <w:szCs w:val="22"/>
        </w:rPr>
      </w:pPr>
    </w:p>
    <w:p w14:paraId="01D6300B" w14:textId="77777777" w:rsidR="00944344" w:rsidRDefault="00944344" w:rsidP="00944344">
      <w:pPr>
        <w:tabs>
          <w:tab w:val="left" w:pos="5812"/>
        </w:tabs>
        <w:spacing w:line="360" w:lineRule="auto"/>
        <w:ind w:left="282" w:firstLine="2"/>
        <w:rPr>
          <w:rFonts w:ascii="Bookman Old Style" w:hAnsi="Bookman Old Style"/>
          <w:i/>
          <w:sz w:val="22"/>
          <w:szCs w:val="22"/>
        </w:rPr>
      </w:pPr>
    </w:p>
    <w:p w14:paraId="5DF794EC" w14:textId="1FFB2C10" w:rsidR="00252711" w:rsidRDefault="003442F9" w:rsidP="00944344">
      <w:pPr>
        <w:tabs>
          <w:tab w:val="left" w:pos="5812"/>
        </w:tabs>
        <w:spacing w:line="360" w:lineRule="auto"/>
        <w:ind w:left="282" w:firstLine="2"/>
      </w:pPr>
      <w:r>
        <w:rPr>
          <w:rFonts w:ascii="Bookman Old Style" w:hAnsi="Bookman Old Style"/>
          <w:i/>
          <w:sz w:val="22"/>
          <w:szCs w:val="22"/>
        </w:rPr>
        <w:t>TIMBRO DELLA SCUOLA</w:t>
      </w:r>
      <w:r w:rsidR="00547525">
        <w:rPr>
          <w:rFonts w:ascii="Bookman Old Style" w:hAnsi="Bookman Old Style"/>
          <w:i/>
          <w:sz w:val="22"/>
          <w:szCs w:val="22"/>
        </w:rPr>
        <w:tab/>
      </w:r>
      <w:r w:rsidR="00DF04B5">
        <w:rPr>
          <w:rFonts w:ascii="Calibri" w:eastAsia="Calibri" w:hAnsi="Calibri" w:cs="Calibri"/>
          <w:b/>
          <w:sz w:val="22"/>
        </w:rPr>
        <w:t xml:space="preserve">                                                                             </w:t>
      </w:r>
    </w:p>
    <w:p w14:paraId="65965400" w14:textId="77777777" w:rsidR="00C076CF" w:rsidRPr="00AB1EB6" w:rsidRDefault="00C076CF" w:rsidP="00DF04B5">
      <w:pPr>
        <w:spacing w:line="360" w:lineRule="auto"/>
        <w:ind w:left="284" w:firstLine="425"/>
        <w:jc w:val="right"/>
        <w:rPr>
          <w:rFonts w:ascii="Times New Roman" w:hAnsi="Times New Roman" w:cs="Times New Roman"/>
        </w:rPr>
      </w:pPr>
    </w:p>
    <w:p w14:paraId="743D5BF3" w14:textId="6CBAACA2" w:rsidR="00911B57" w:rsidRPr="00AB1EB6" w:rsidRDefault="0042149C" w:rsidP="00E46BC6">
      <w:pPr>
        <w:tabs>
          <w:tab w:val="left" w:pos="3969"/>
        </w:tabs>
        <w:spacing w:line="360" w:lineRule="auto"/>
        <w:ind w:left="284" w:firstLine="425"/>
        <w:rPr>
          <w:rFonts w:ascii="Times New Roman" w:hAnsi="Times New Roman" w:cs="Times New Roman"/>
          <w:i/>
        </w:rPr>
      </w:pPr>
      <w:r w:rsidRPr="00AB1EB6">
        <w:rPr>
          <w:rFonts w:ascii="Times New Roman" w:hAnsi="Times New Roman" w:cs="Times New Roman"/>
        </w:rPr>
        <w:tab/>
        <w:t xml:space="preserve">                        </w:t>
      </w:r>
    </w:p>
    <w:p w14:paraId="55FFDD14" w14:textId="77777777" w:rsidR="0042149C" w:rsidRPr="00AB1EB6" w:rsidRDefault="0042149C" w:rsidP="00E46BC6">
      <w:pPr>
        <w:spacing w:line="360" w:lineRule="auto"/>
        <w:ind w:left="284" w:firstLine="425"/>
        <w:rPr>
          <w:rFonts w:ascii="Times New Roman" w:hAnsi="Times New Roman" w:cs="Times New Roman"/>
        </w:rPr>
      </w:pPr>
    </w:p>
    <w:p w14:paraId="70FD6C84" w14:textId="77777777" w:rsidR="00911B57" w:rsidRDefault="00911B57" w:rsidP="00E46BC6">
      <w:pPr>
        <w:spacing w:line="360" w:lineRule="auto"/>
        <w:ind w:left="284" w:firstLine="425"/>
        <w:rPr>
          <w:rFonts w:ascii="Times New Roman" w:hAnsi="Times New Roman" w:cs="Times New Roman"/>
        </w:rPr>
      </w:pPr>
    </w:p>
    <w:p w14:paraId="75B09CDC" w14:textId="77777777" w:rsidR="003F621E" w:rsidRDefault="003F621E" w:rsidP="00E46BC6">
      <w:pPr>
        <w:spacing w:line="360" w:lineRule="auto"/>
        <w:ind w:left="284" w:firstLine="425"/>
        <w:rPr>
          <w:rFonts w:ascii="Times New Roman" w:hAnsi="Times New Roman" w:cs="Times New Roman"/>
        </w:rPr>
      </w:pPr>
    </w:p>
    <w:p w14:paraId="137E8B2D" w14:textId="77777777" w:rsidR="003F621E" w:rsidRDefault="003F621E" w:rsidP="00E46BC6">
      <w:pPr>
        <w:spacing w:line="360" w:lineRule="auto"/>
        <w:ind w:left="284" w:firstLine="425"/>
        <w:rPr>
          <w:rFonts w:ascii="Times New Roman" w:hAnsi="Times New Roman" w:cs="Times New Roman"/>
        </w:rPr>
      </w:pPr>
    </w:p>
    <w:p w14:paraId="4DF2D4CF" w14:textId="0C6B7264" w:rsidR="00603862" w:rsidRPr="0042149C" w:rsidRDefault="00603862" w:rsidP="002C16C4"/>
    <w:sectPr w:rsidR="00603862" w:rsidRPr="0042149C" w:rsidSect="00AB1EB6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17" w:right="1694" w:bottom="142" w:left="1134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A45F2" w14:textId="77777777" w:rsidR="00FC462B" w:rsidRDefault="00FC462B" w:rsidP="00B315F3">
      <w:r>
        <w:separator/>
      </w:r>
    </w:p>
  </w:endnote>
  <w:endnote w:type="continuationSeparator" w:id="0">
    <w:p w14:paraId="158995EE" w14:textId="77777777" w:rsidR="00FC462B" w:rsidRDefault="00FC462B" w:rsidP="00B3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ple Chancery"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7F81" w14:textId="6952C7BE" w:rsidR="00E43FB1" w:rsidRDefault="00E43FB1" w:rsidP="00356296">
    <w:pPr>
      <w:pStyle w:val="Pidipagina"/>
      <w:numPr>
        <w:ilvl w:val="0"/>
        <w:numId w:val="10"/>
      </w:numPr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2C16C4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  <w:r w:rsidR="00356296">
      <w:rPr>
        <w:caps/>
        <w:color w:val="4F81BD" w:themeColor="accent1"/>
      </w:rPr>
      <w:t xml:space="preserve"> -</w:t>
    </w:r>
  </w:p>
  <w:p w14:paraId="7D6162A8" w14:textId="77777777" w:rsidR="008A101C" w:rsidRDefault="008A10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43F08" w14:textId="77777777" w:rsidR="00FC462B" w:rsidRDefault="00FC462B" w:rsidP="00B315F3">
      <w:r>
        <w:separator/>
      </w:r>
    </w:p>
  </w:footnote>
  <w:footnote w:type="continuationSeparator" w:id="0">
    <w:p w14:paraId="34A1D62A" w14:textId="77777777" w:rsidR="00FC462B" w:rsidRDefault="00FC462B" w:rsidP="00B31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5D0C8" w14:textId="6EBA1EDC" w:rsidR="000E197F" w:rsidRDefault="00AA2FF4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0C5109C" wp14:editId="37C3D4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62875" cy="10855325"/>
          <wp:effectExtent l="0" t="0" r="9525" b="3175"/>
          <wp:wrapNone/>
          <wp:docPr id="5" name="Immagine 5" descr="base 2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ase 2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85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6BA91CE" wp14:editId="2AD0E4E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87745" cy="8359140"/>
          <wp:effectExtent l="0" t="0" r="8255" b="3810"/>
          <wp:wrapNone/>
          <wp:docPr id="6" name="Immagine 6" descr="CI 2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I 2fogl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745" cy="835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56E">
      <w:rPr>
        <w:noProof/>
      </w:rPr>
      <w:pict w14:anchorId="38A327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8" type="#_x0000_t75" style="position:absolute;margin-left:0;margin-top:0;width:597.5pt;height:787.75pt;z-index:-251657216;mso-wrap-edited:f;mso-position-horizontal:center;mso-position-horizontal-relative:margin;mso-position-vertical:center;mso-position-vertical-relative:margin" wrapcoords="-27 0 -27 21558 21600 21558 21600 0 -27 0">
          <v:imagedata r:id="rId3" o:title="pr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C3E67" w14:textId="77777777" w:rsidR="00ED099D" w:rsidRDefault="00F903AA" w:rsidP="009C5C60">
    <w:pPr>
      <w:pStyle w:val="Intestazione"/>
      <w:ind w:left="-993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BA3CC26" wp14:editId="6F8FB795">
          <wp:simplePos x="0" y="0"/>
          <wp:positionH relativeFrom="column">
            <wp:posOffset>-156610</wp:posOffset>
          </wp:positionH>
          <wp:positionV relativeFrom="paragraph">
            <wp:posOffset>140970</wp:posOffset>
          </wp:positionV>
          <wp:extent cx="1713696" cy="1065966"/>
          <wp:effectExtent l="0" t="0" r="1270" b="1270"/>
          <wp:wrapNone/>
          <wp:docPr id="7" name="Immagine 7" descr="Macintosh HD:Users:Comunicazione:Desktop:NUOVO LOGO FIB:logo FIB new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municazione:Desktop:NUOVO LOGO FIB:logo FIB new cop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1"/>
                  <a:stretch/>
                </pic:blipFill>
                <pic:spPr bwMode="auto">
                  <a:xfrm>
                    <a:off x="0" y="0"/>
                    <a:ext cx="1713696" cy="1065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97F">
      <w:t xml:space="preserve">                 </w:t>
    </w:r>
  </w:p>
  <w:p w14:paraId="3D2ED117" w14:textId="77777777" w:rsidR="00076CFD" w:rsidRDefault="00076CFD" w:rsidP="009C5C60">
    <w:pPr>
      <w:pStyle w:val="Intestazione"/>
      <w:ind w:left="-993"/>
    </w:pPr>
  </w:p>
  <w:p w14:paraId="48183380" w14:textId="77777777" w:rsidR="00076CFD" w:rsidRDefault="00076CFD" w:rsidP="009C5C60">
    <w:pPr>
      <w:pStyle w:val="Intestazione"/>
      <w:ind w:left="-993"/>
    </w:pPr>
  </w:p>
  <w:p w14:paraId="637C8EAA" w14:textId="77777777" w:rsidR="00076CFD" w:rsidRDefault="00076CFD" w:rsidP="009C5C60">
    <w:pPr>
      <w:pStyle w:val="Intestazione"/>
      <w:ind w:left="-993"/>
    </w:pPr>
  </w:p>
  <w:p w14:paraId="2BF5F80F" w14:textId="5481E3C2" w:rsidR="00310FE0" w:rsidRDefault="00ED099D" w:rsidP="009C5C60">
    <w:pPr>
      <w:pStyle w:val="Intestazione"/>
      <w:ind w:left="-993"/>
      <w:rPr>
        <w:rFonts w:ascii="Bookman Old Style" w:hAnsi="Bookman Old Style"/>
        <w:i/>
        <w:sz w:val="22"/>
        <w:szCs w:val="22"/>
      </w:rPr>
    </w:pPr>
    <w:r>
      <w:rPr>
        <w:rFonts w:ascii="Bookman Old Style" w:hAnsi="Bookman Old Style"/>
        <w:i/>
        <w:sz w:val="22"/>
        <w:szCs w:val="22"/>
      </w:rPr>
      <w:tab/>
    </w:r>
  </w:p>
  <w:p w14:paraId="2425BFF1" w14:textId="13374BD2" w:rsidR="00310FE0" w:rsidRDefault="00310FE0" w:rsidP="00310FE0">
    <w:pPr>
      <w:pStyle w:val="Intestazione"/>
      <w:tabs>
        <w:tab w:val="clear" w:pos="4819"/>
        <w:tab w:val="left" w:pos="993"/>
      </w:tabs>
      <w:ind w:left="-993"/>
      <w:rPr>
        <w:rFonts w:ascii="Monotype Corsiva" w:hAnsi="Monotype Corsiva" w:cs="Apple Chancery"/>
        <w:sz w:val="28"/>
      </w:rPr>
    </w:pPr>
    <w:r>
      <w:rPr>
        <w:rFonts w:ascii="Monotype Corsiva" w:hAnsi="Monotype Corsiva" w:cs="Apple Chancery"/>
        <w:sz w:val="28"/>
      </w:rPr>
      <w:tab/>
    </w:r>
  </w:p>
  <w:p w14:paraId="5741499B" w14:textId="77777777" w:rsidR="00310FE0" w:rsidRDefault="00310FE0" w:rsidP="00310FE0">
    <w:pPr>
      <w:pStyle w:val="Intestazione"/>
      <w:tabs>
        <w:tab w:val="clear" w:pos="4819"/>
        <w:tab w:val="left" w:pos="993"/>
      </w:tabs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1572D" w14:textId="480505BF" w:rsidR="000E197F" w:rsidRDefault="004B5C33" w:rsidP="00EE36D7">
    <w:pPr>
      <w:pStyle w:val="Intestazione"/>
      <w:tabs>
        <w:tab w:val="clear" w:pos="4819"/>
        <w:tab w:val="clear" w:pos="9638"/>
        <w:tab w:val="center" w:pos="4323"/>
      </w:tabs>
      <w:ind w:left="-426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8994EC8" wp14:editId="407EF2C8">
          <wp:simplePos x="0" y="0"/>
          <wp:positionH relativeFrom="column">
            <wp:posOffset>-402038</wp:posOffset>
          </wp:positionH>
          <wp:positionV relativeFrom="paragraph">
            <wp:posOffset>-341796</wp:posOffset>
          </wp:positionV>
          <wp:extent cx="1590261" cy="989186"/>
          <wp:effectExtent l="0" t="0" r="0" b="1905"/>
          <wp:wrapNone/>
          <wp:docPr id="8" name="Immagine 8" descr="Macintosh HD:Users:Comunicazione:Desktop:NUOVO LOGO FIB:logo FIB new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municazione:Desktop:NUOVO LOGO FIB:logo FIB new cop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1"/>
                  <a:stretch/>
                </pic:blipFill>
                <pic:spPr bwMode="auto">
                  <a:xfrm>
                    <a:off x="0" y="0"/>
                    <a:ext cx="1594348" cy="9917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6D7">
      <w:tab/>
    </w:r>
  </w:p>
  <w:p w14:paraId="36C70121" w14:textId="1A79A6E9" w:rsidR="00EE36D7" w:rsidRDefault="00EE36D7" w:rsidP="00EE36D7">
    <w:pPr>
      <w:pStyle w:val="Intestazione"/>
      <w:tabs>
        <w:tab w:val="clear" w:pos="4819"/>
        <w:tab w:val="clear" w:pos="9638"/>
        <w:tab w:val="center" w:pos="4323"/>
      </w:tabs>
      <w:ind w:left="-426"/>
    </w:pPr>
  </w:p>
  <w:p w14:paraId="0B831679" w14:textId="77777777" w:rsidR="00EE36D7" w:rsidRDefault="00EE36D7" w:rsidP="00EE36D7">
    <w:pPr>
      <w:pStyle w:val="Intestazione"/>
      <w:tabs>
        <w:tab w:val="clear" w:pos="4819"/>
        <w:tab w:val="clear" w:pos="9638"/>
        <w:tab w:val="center" w:pos="4323"/>
      </w:tabs>
      <w:ind w:left="-426"/>
    </w:pPr>
  </w:p>
  <w:p w14:paraId="49EF2085" w14:textId="77777777" w:rsidR="00A77FBE" w:rsidRDefault="00A77FBE" w:rsidP="00EE36D7">
    <w:pPr>
      <w:pStyle w:val="Intestazione"/>
      <w:tabs>
        <w:tab w:val="clear" w:pos="4819"/>
        <w:tab w:val="clear" w:pos="9638"/>
        <w:tab w:val="center" w:pos="4323"/>
      </w:tabs>
      <w:ind w:left="-426"/>
      <w:rPr>
        <w:rFonts w:ascii="Monotype Corsiva" w:hAnsi="Monotype Corsiva"/>
        <w:sz w:val="28"/>
      </w:rPr>
    </w:pPr>
    <w:r w:rsidRPr="00547525">
      <w:rPr>
        <w:rFonts w:ascii="Monotype Corsiva" w:hAnsi="Monotype Corsiva"/>
        <w:sz w:val="28"/>
      </w:rPr>
      <w:t xml:space="preserve"> </w:t>
    </w:r>
  </w:p>
  <w:p w14:paraId="45BCC81D" w14:textId="0E28D0FA" w:rsidR="00EE36D7" w:rsidRDefault="00A77FBE" w:rsidP="00A77FBE">
    <w:pPr>
      <w:pStyle w:val="Intestazione"/>
      <w:tabs>
        <w:tab w:val="clear" w:pos="4819"/>
        <w:tab w:val="clear" w:pos="9638"/>
        <w:tab w:val="center" w:pos="4323"/>
      </w:tabs>
      <w:ind w:left="-426"/>
    </w:pPr>
    <w:r w:rsidRPr="00547525">
      <w:rPr>
        <w:rFonts w:ascii="Monotype Corsiva" w:hAnsi="Monotype Corsiva"/>
        <w:sz w:val="28"/>
      </w:rPr>
      <w:t xml:space="preserve"> </w:t>
    </w:r>
    <w:r>
      <w:rPr>
        <w:rFonts w:ascii="Monotype Corsiva" w:hAnsi="Monotype Corsiva"/>
        <w:sz w:val="28"/>
      </w:rPr>
      <w:t xml:space="preserve">     </w:t>
    </w:r>
    <w:r>
      <w:rPr>
        <w:rFonts w:ascii="Bookman Old Style" w:hAnsi="Bookman Old Style"/>
        <w:i/>
        <w:sz w:val="22"/>
        <w:szCs w:val="22"/>
      </w:rPr>
      <w:tab/>
    </w:r>
    <w:r w:rsidR="00C1356E">
      <w:rPr>
        <w:noProof/>
      </w:rPr>
      <w:pict w14:anchorId="3632E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9" type="#_x0000_t75" style="position:absolute;left:0;text-align:left;margin-left:-58.2pt;margin-top:9.75pt;width:608.95pt;height:699.2pt;z-index:-251648000;mso-wrap-edited:f;mso-position-horizontal-relative:margin;mso-position-vertical-relative:margin" wrapcoords="-24 0 -24 21562 21600 21562 21600 0 -24 0">
          <v:imagedata r:id="rId2" o:title="pr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6713C"/>
    <w:multiLevelType w:val="hybridMultilevel"/>
    <w:tmpl w:val="5FD04BAA"/>
    <w:lvl w:ilvl="0" w:tplc="606A3D6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8F9"/>
    <w:multiLevelType w:val="hybridMultilevel"/>
    <w:tmpl w:val="1B725098"/>
    <w:lvl w:ilvl="0" w:tplc="749ACCE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16BA"/>
    <w:multiLevelType w:val="hybridMultilevel"/>
    <w:tmpl w:val="0FCEAD2A"/>
    <w:lvl w:ilvl="0" w:tplc="93A8FB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95527"/>
    <w:multiLevelType w:val="hybridMultilevel"/>
    <w:tmpl w:val="4490D706"/>
    <w:lvl w:ilvl="0" w:tplc="090ED47C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A44F96"/>
    <w:multiLevelType w:val="hybridMultilevel"/>
    <w:tmpl w:val="C04E1386"/>
    <w:lvl w:ilvl="0" w:tplc="9E8CFCE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722"/>
    <w:multiLevelType w:val="hybridMultilevel"/>
    <w:tmpl w:val="0C80F8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55231"/>
    <w:multiLevelType w:val="hybridMultilevel"/>
    <w:tmpl w:val="CC56918A"/>
    <w:lvl w:ilvl="0" w:tplc="E2A6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62C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08C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2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28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84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E2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04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00A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6F485E"/>
    <w:multiLevelType w:val="hybridMultilevel"/>
    <w:tmpl w:val="6982397E"/>
    <w:lvl w:ilvl="0" w:tplc="FEACCE54"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FEACCE54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02612"/>
    <w:multiLevelType w:val="hybridMultilevel"/>
    <w:tmpl w:val="8FF2A732"/>
    <w:lvl w:ilvl="0" w:tplc="5058BC7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525288"/>
    <w:multiLevelType w:val="hybridMultilevel"/>
    <w:tmpl w:val="6A2A4ED4"/>
    <w:lvl w:ilvl="0" w:tplc="B51C8204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7318715">
    <w:abstractNumId w:val="6"/>
  </w:num>
  <w:num w:numId="2" w16cid:durableId="1361584569">
    <w:abstractNumId w:val="7"/>
  </w:num>
  <w:num w:numId="3" w16cid:durableId="411975564">
    <w:abstractNumId w:val="5"/>
  </w:num>
  <w:num w:numId="4" w16cid:durableId="1084037161">
    <w:abstractNumId w:val="4"/>
  </w:num>
  <w:num w:numId="5" w16cid:durableId="470290499">
    <w:abstractNumId w:val="3"/>
  </w:num>
  <w:num w:numId="6" w16cid:durableId="879049665">
    <w:abstractNumId w:val="9"/>
  </w:num>
  <w:num w:numId="7" w16cid:durableId="1591506424">
    <w:abstractNumId w:val="0"/>
  </w:num>
  <w:num w:numId="8" w16cid:durableId="1425808710">
    <w:abstractNumId w:val="1"/>
  </w:num>
  <w:num w:numId="9" w16cid:durableId="1603300294">
    <w:abstractNumId w:val="2"/>
  </w:num>
  <w:num w:numId="10" w16cid:durableId="457063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F3"/>
    <w:rsid w:val="00017C03"/>
    <w:rsid w:val="00017CB7"/>
    <w:rsid w:val="000311CD"/>
    <w:rsid w:val="0005515F"/>
    <w:rsid w:val="00057F1E"/>
    <w:rsid w:val="00074BBF"/>
    <w:rsid w:val="00075C21"/>
    <w:rsid w:val="00076CFD"/>
    <w:rsid w:val="000C0034"/>
    <w:rsid w:val="000D32A2"/>
    <w:rsid w:val="000D7CEB"/>
    <w:rsid w:val="000E197F"/>
    <w:rsid w:val="000E361F"/>
    <w:rsid w:val="000E3788"/>
    <w:rsid w:val="00111FC7"/>
    <w:rsid w:val="001133FD"/>
    <w:rsid w:val="00116689"/>
    <w:rsid w:val="0012461B"/>
    <w:rsid w:val="001573D9"/>
    <w:rsid w:val="0016257C"/>
    <w:rsid w:val="00174D4D"/>
    <w:rsid w:val="001820E2"/>
    <w:rsid w:val="0018511E"/>
    <w:rsid w:val="001875F5"/>
    <w:rsid w:val="00192066"/>
    <w:rsid w:val="001B06EE"/>
    <w:rsid w:val="001C5986"/>
    <w:rsid w:val="001D417D"/>
    <w:rsid w:val="001D7674"/>
    <w:rsid w:val="001F324C"/>
    <w:rsid w:val="001F3942"/>
    <w:rsid w:val="001F4B53"/>
    <w:rsid w:val="0020069B"/>
    <w:rsid w:val="00222959"/>
    <w:rsid w:val="00230DE9"/>
    <w:rsid w:val="0023483D"/>
    <w:rsid w:val="002372FF"/>
    <w:rsid w:val="00251CD4"/>
    <w:rsid w:val="00252711"/>
    <w:rsid w:val="0027186F"/>
    <w:rsid w:val="002759FE"/>
    <w:rsid w:val="002771F8"/>
    <w:rsid w:val="002803A6"/>
    <w:rsid w:val="00291A59"/>
    <w:rsid w:val="0029427C"/>
    <w:rsid w:val="002A0678"/>
    <w:rsid w:val="002C16C4"/>
    <w:rsid w:val="002D0CC6"/>
    <w:rsid w:val="002D6197"/>
    <w:rsid w:val="00310FE0"/>
    <w:rsid w:val="00321C51"/>
    <w:rsid w:val="003220B6"/>
    <w:rsid w:val="00331195"/>
    <w:rsid w:val="003442F9"/>
    <w:rsid w:val="00351081"/>
    <w:rsid w:val="00356296"/>
    <w:rsid w:val="00361DA0"/>
    <w:rsid w:val="00371DF1"/>
    <w:rsid w:val="00392EDD"/>
    <w:rsid w:val="00392F4D"/>
    <w:rsid w:val="003B02B6"/>
    <w:rsid w:val="003D646A"/>
    <w:rsid w:val="003E7CD9"/>
    <w:rsid w:val="003F5056"/>
    <w:rsid w:val="003F621E"/>
    <w:rsid w:val="00406C8B"/>
    <w:rsid w:val="00411FC4"/>
    <w:rsid w:val="00414F47"/>
    <w:rsid w:val="0042149C"/>
    <w:rsid w:val="00436F79"/>
    <w:rsid w:val="0044069B"/>
    <w:rsid w:val="00444B81"/>
    <w:rsid w:val="00455582"/>
    <w:rsid w:val="004777AB"/>
    <w:rsid w:val="00477F07"/>
    <w:rsid w:val="004A252A"/>
    <w:rsid w:val="004A2A09"/>
    <w:rsid w:val="004B5C33"/>
    <w:rsid w:val="004B6EF9"/>
    <w:rsid w:val="004C2E93"/>
    <w:rsid w:val="004C5A08"/>
    <w:rsid w:val="004D1D09"/>
    <w:rsid w:val="004E3373"/>
    <w:rsid w:val="004E78AE"/>
    <w:rsid w:val="004F4C15"/>
    <w:rsid w:val="00525034"/>
    <w:rsid w:val="00547525"/>
    <w:rsid w:val="005477D0"/>
    <w:rsid w:val="00563DA5"/>
    <w:rsid w:val="00567DEC"/>
    <w:rsid w:val="005748A8"/>
    <w:rsid w:val="005A3BDF"/>
    <w:rsid w:val="005B3404"/>
    <w:rsid w:val="005C7833"/>
    <w:rsid w:val="005E78FF"/>
    <w:rsid w:val="00603862"/>
    <w:rsid w:val="00627B7B"/>
    <w:rsid w:val="006342A2"/>
    <w:rsid w:val="00637D4A"/>
    <w:rsid w:val="00652B2F"/>
    <w:rsid w:val="00653A6B"/>
    <w:rsid w:val="0069007E"/>
    <w:rsid w:val="006A0E67"/>
    <w:rsid w:val="006E16DA"/>
    <w:rsid w:val="00721742"/>
    <w:rsid w:val="00724E10"/>
    <w:rsid w:val="00760274"/>
    <w:rsid w:val="007610F5"/>
    <w:rsid w:val="0076377C"/>
    <w:rsid w:val="00785EBA"/>
    <w:rsid w:val="007877D7"/>
    <w:rsid w:val="00795ED2"/>
    <w:rsid w:val="007A276E"/>
    <w:rsid w:val="007A5546"/>
    <w:rsid w:val="007B511A"/>
    <w:rsid w:val="007D0943"/>
    <w:rsid w:val="007D1ADF"/>
    <w:rsid w:val="007D6485"/>
    <w:rsid w:val="007F4ABB"/>
    <w:rsid w:val="007F6152"/>
    <w:rsid w:val="00807399"/>
    <w:rsid w:val="008159DB"/>
    <w:rsid w:val="00825ACB"/>
    <w:rsid w:val="008333D7"/>
    <w:rsid w:val="00840EA3"/>
    <w:rsid w:val="0084535A"/>
    <w:rsid w:val="0085599B"/>
    <w:rsid w:val="0085690C"/>
    <w:rsid w:val="00856E12"/>
    <w:rsid w:val="00873361"/>
    <w:rsid w:val="008A101C"/>
    <w:rsid w:val="008A76E5"/>
    <w:rsid w:val="008C2692"/>
    <w:rsid w:val="008D4115"/>
    <w:rsid w:val="00901C7C"/>
    <w:rsid w:val="00911B57"/>
    <w:rsid w:val="009302AE"/>
    <w:rsid w:val="00934154"/>
    <w:rsid w:val="0094284F"/>
    <w:rsid w:val="00944344"/>
    <w:rsid w:val="00964CE6"/>
    <w:rsid w:val="00967889"/>
    <w:rsid w:val="00973A75"/>
    <w:rsid w:val="00976F4C"/>
    <w:rsid w:val="009A0F87"/>
    <w:rsid w:val="009B7A74"/>
    <w:rsid w:val="009C5C60"/>
    <w:rsid w:val="009D3217"/>
    <w:rsid w:val="009D6D49"/>
    <w:rsid w:val="009E150F"/>
    <w:rsid w:val="009F2C03"/>
    <w:rsid w:val="009F6AC9"/>
    <w:rsid w:val="00A04C7A"/>
    <w:rsid w:val="00A05079"/>
    <w:rsid w:val="00A32B09"/>
    <w:rsid w:val="00A35DB7"/>
    <w:rsid w:val="00A4640F"/>
    <w:rsid w:val="00A52583"/>
    <w:rsid w:val="00A674DC"/>
    <w:rsid w:val="00A77FBE"/>
    <w:rsid w:val="00A90155"/>
    <w:rsid w:val="00A95ABC"/>
    <w:rsid w:val="00A97B4B"/>
    <w:rsid w:val="00AA2FF4"/>
    <w:rsid w:val="00AB1247"/>
    <w:rsid w:val="00AB1EB6"/>
    <w:rsid w:val="00AD7E2C"/>
    <w:rsid w:val="00B141DD"/>
    <w:rsid w:val="00B315F3"/>
    <w:rsid w:val="00B62645"/>
    <w:rsid w:val="00B94901"/>
    <w:rsid w:val="00BE51F7"/>
    <w:rsid w:val="00C076CF"/>
    <w:rsid w:val="00C3682B"/>
    <w:rsid w:val="00C43A87"/>
    <w:rsid w:val="00C557F6"/>
    <w:rsid w:val="00C67CCF"/>
    <w:rsid w:val="00CA55EF"/>
    <w:rsid w:val="00CD4B7A"/>
    <w:rsid w:val="00CE53A4"/>
    <w:rsid w:val="00CE7E3D"/>
    <w:rsid w:val="00CF4889"/>
    <w:rsid w:val="00D15F69"/>
    <w:rsid w:val="00D3402F"/>
    <w:rsid w:val="00D34C76"/>
    <w:rsid w:val="00D4451D"/>
    <w:rsid w:val="00D72FA9"/>
    <w:rsid w:val="00D81B5C"/>
    <w:rsid w:val="00D86BDD"/>
    <w:rsid w:val="00D9601E"/>
    <w:rsid w:val="00DA65F2"/>
    <w:rsid w:val="00DA7E33"/>
    <w:rsid w:val="00DE78C7"/>
    <w:rsid w:val="00DF04B5"/>
    <w:rsid w:val="00DF0CA9"/>
    <w:rsid w:val="00E420FB"/>
    <w:rsid w:val="00E425E9"/>
    <w:rsid w:val="00E43FB1"/>
    <w:rsid w:val="00E455B3"/>
    <w:rsid w:val="00E46BC6"/>
    <w:rsid w:val="00E53EC2"/>
    <w:rsid w:val="00E57081"/>
    <w:rsid w:val="00E627CB"/>
    <w:rsid w:val="00E84044"/>
    <w:rsid w:val="00EC5759"/>
    <w:rsid w:val="00ED099D"/>
    <w:rsid w:val="00ED2DA5"/>
    <w:rsid w:val="00EE1D4B"/>
    <w:rsid w:val="00EE36D7"/>
    <w:rsid w:val="00EF0C2E"/>
    <w:rsid w:val="00F018F9"/>
    <w:rsid w:val="00F06851"/>
    <w:rsid w:val="00F172BA"/>
    <w:rsid w:val="00F3480E"/>
    <w:rsid w:val="00F41018"/>
    <w:rsid w:val="00F54565"/>
    <w:rsid w:val="00F67604"/>
    <w:rsid w:val="00F839E5"/>
    <w:rsid w:val="00F903AA"/>
    <w:rsid w:val="00FA7F32"/>
    <w:rsid w:val="00FC462B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4428A5"/>
  <w14:defaultImageDpi w14:val="300"/>
  <w15:docId w15:val="{7619D90F-35C4-439F-AB73-132FEB9E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0D7CEB"/>
    <w:pPr>
      <w:keepNext/>
      <w:keepLines/>
      <w:spacing w:line="259" w:lineRule="auto"/>
      <w:ind w:left="2026"/>
      <w:outlineLvl w:val="0"/>
    </w:pPr>
    <w:rPr>
      <w:rFonts w:ascii="Calibri" w:eastAsia="Calibri" w:hAnsi="Calibri" w:cs="Calibri"/>
      <w:b/>
      <w:i/>
      <w:color w:val="000000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15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5F3"/>
  </w:style>
  <w:style w:type="paragraph" w:styleId="Pidipagina">
    <w:name w:val="footer"/>
    <w:basedOn w:val="Normale"/>
    <w:link w:val="PidipaginaCarattere"/>
    <w:uiPriority w:val="99"/>
    <w:unhideWhenUsed/>
    <w:rsid w:val="00B315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5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68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689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8D411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7CEB"/>
    <w:rPr>
      <w:rFonts w:ascii="Calibri" w:eastAsia="Calibri" w:hAnsi="Calibri" w:cs="Calibri"/>
      <w:b/>
      <w:i/>
      <w:color w:val="000000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a1d1a4-6eb2-4428-85ed-67aedbd9f947">3U2X6SRPNMNU-1046689296-14252</_dlc_DocId>
    <_dlc_DocIdUrl xmlns="05a1d1a4-6eb2-4428-85ed-67aedbd9f947">
      <Url>https://fibofficial.sharepoint.com/sites/Formazione/_layouts/15/DocIdRedir.aspx?ID=3U2X6SRPNMNU-1046689296-14252</Url>
      <Description>3U2X6SRPNMNU-1046689296-14252</Description>
    </_dlc_DocIdUrl>
    <lcf76f155ced4ddcb4097134ff3c332f xmlns="1232f027-943e-4b89-b720-8896ad311c67">
      <Terms xmlns="http://schemas.microsoft.com/office/infopath/2007/PartnerControls"/>
    </lcf76f155ced4ddcb4097134ff3c332f>
    <TaxCatchAll xmlns="05a1d1a4-6eb2-4428-85ed-67aedbd9f9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F120B79EE3E4C8D9D7F215BB9279F" ma:contentTypeVersion="17" ma:contentTypeDescription="Creare un nuovo documento." ma:contentTypeScope="" ma:versionID="dcbbc81ce87efce73668a3f9abf3a379">
  <xsd:schema xmlns:xsd="http://www.w3.org/2001/XMLSchema" xmlns:xs="http://www.w3.org/2001/XMLSchema" xmlns:p="http://schemas.microsoft.com/office/2006/metadata/properties" xmlns:ns2="05a1d1a4-6eb2-4428-85ed-67aedbd9f947" xmlns:ns3="1232f027-943e-4b89-b720-8896ad311c67" targetNamespace="http://schemas.microsoft.com/office/2006/metadata/properties" ma:root="true" ma:fieldsID="17646461d9b40a8c2680774290dde95e" ns2:_="" ns3:_="">
    <xsd:import namespace="05a1d1a4-6eb2-4428-85ed-67aedbd9f947"/>
    <xsd:import namespace="1232f027-943e-4b89-b720-8896ad311c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1d1a4-6eb2-4428-85ed-67aedbd9f9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f5a42043-2d20-4dfe-863a-bbbf296b2977}" ma:internalName="TaxCatchAll" ma:showField="CatchAllData" ma:web="05a1d1a4-6eb2-4428-85ed-67aedbd9f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2f027-943e-4b89-b720-8896ad31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dfa0259-3bda-471e-8f16-9b8a3c2af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013552-822D-4D48-9CA5-6B5DC228D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EF739-0FE6-45CC-A557-A79D2C8C5C45}">
  <ds:schemaRefs>
    <ds:schemaRef ds:uri="http://schemas.microsoft.com/office/2006/metadata/properties"/>
    <ds:schemaRef ds:uri="http://schemas.microsoft.com/office/infopath/2007/PartnerControls"/>
    <ds:schemaRef ds:uri="05a1d1a4-6eb2-4428-85ed-67aedbd9f947"/>
    <ds:schemaRef ds:uri="1232f027-943e-4b89-b720-8896ad311c67"/>
  </ds:schemaRefs>
</ds:datastoreItem>
</file>

<file path=customXml/itemProps3.xml><?xml version="1.0" encoding="utf-8"?>
<ds:datastoreItem xmlns:ds="http://schemas.openxmlformats.org/officeDocument/2006/customXml" ds:itemID="{B2FD03EB-CDBF-49A0-B357-6BDE4BAB48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28FBD2-B06C-4EFD-BFAC-7359EB45E912}"/>
</file>

<file path=customXml/itemProps5.xml><?xml version="1.0" encoding="utf-8"?>
<ds:datastoreItem xmlns:ds="http://schemas.openxmlformats.org/officeDocument/2006/customXml" ds:itemID="{2A837DF1-AC95-4CB2-B28D-04825180C93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derazione Italiana Bocce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Latini</dc:creator>
  <cp:keywords/>
  <dc:description/>
  <cp:lastModifiedBy>Elisa Vasconi</cp:lastModifiedBy>
  <cp:revision>2</cp:revision>
  <cp:lastPrinted>2019-06-07T14:47:00Z</cp:lastPrinted>
  <dcterms:created xsi:type="dcterms:W3CDTF">2024-10-07T09:22:00Z</dcterms:created>
  <dcterms:modified xsi:type="dcterms:W3CDTF">2024-10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F120B79EE3E4C8D9D7F215BB9279F</vt:lpwstr>
  </property>
  <property fmtid="{D5CDD505-2E9C-101B-9397-08002B2CF9AE}" pid="3" name="_dlc_DocIdItemGuid">
    <vt:lpwstr>6bafbd9c-9383-4d1d-8ead-535d7679681e</vt:lpwstr>
  </property>
  <property fmtid="{D5CDD505-2E9C-101B-9397-08002B2CF9AE}" pid="4" name="MediaServiceImageTags">
    <vt:lpwstr/>
  </property>
</Properties>
</file>